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14CC2" w14:textId="4B2B05FD" w:rsidR="00B2396F" w:rsidRPr="00B2396F" w:rsidRDefault="00B2396F" w:rsidP="00B2396F">
      <w:pPr>
        <w:pStyle w:val="Antrats"/>
        <w:jc w:val="center"/>
        <w:rPr>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C5A6386" w14:textId="77777777" w:rsidR="00B2396F" w:rsidRPr="00B2396F" w:rsidRDefault="00B2396F" w:rsidP="00B2396F">
      <w:pPr>
        <w:pStyle w:val="Antrats"/>
        <w:jc w:val="center"/>
        <w:rPr>
          <w:b/>
          <w:noProof/>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4157EA26" w14:textId="77777777"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730A2C">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B56225">
        <w:rPr>
          <w:b/>
          <w:caps/>
          <w:kern w:val="18"/>
          <w:position w:val="6"/>
        </w:rPr>
        <w:t xml:space="preserve">bei </w:t>
      </w:r>
      <w:r w:rsidR="00B56225" w:rsidRPr="0076641C">
        <w:rPr>
          <w:b/>
          <w:caps/>
          <w:kern w:val="18"/>
          <w:position w:val="6"/>
        </w:rPr>
        <w:t>Licencij</w:t>
      </w:r>
      <w:r w:rsidR="00B56225">
        <w:rPr>
          <w:b/>
          <w:caps/>
          <w:kern w:val="18"/>
          <w:position w:val="6"/>
        </w:rPr>
        <w:t xml:space="preserve">OS </w:t>
      </w:r>
      <w:r w:rsidR="00B56225" w:rsidRPr="0076641C">
        <w:rPr>
          <w:b/>
          <w:caps/>
          <w:kern w:val="18"/>
          <w:position w:val="6"/>
        </w:rPr>
        <w:t>verstis veikla, SUSIJUSIA SU iii SĄRAŠ</w:t>
      </w:r>
      <w:r w:rsidR="00B56225">
        <w:rPr>
          <w:b/>
          <w:caps/>
          <w:kern w:val="18"/>
          <w:position w:val="6"/>
        </w:rPr>
        <w:t>o</w:t>
      </w:r>
      <w:r w:rsidR="00B56225" w:rsidRPr="0076641C">
        <w:rPr>
          <w:b/>
          <w:caps/>
          <w:kern w:val="18"/>
          <w:position w:val="6"/>
        </w:rPr>
        <w:t xml:space="preserve"> psichotropinĖMIS medžiagomis</w:t>
      </w:r>
      <w:r w:rsidR="00B56225" w:rsidRPr="003F009A">
        <w:rPr>
          <w:b/>
          <w:caps/>
          <w:kern w:val="18"/>
          <w:position w:val="6"/>
        </w:rPr>
        <w:t xml:space="preserve"> </w:t>
      </w:r>
      <w:r w:rsidR="00B56225">
        <w:rPr>
          <w:b/>
          <w:caps/>
          <w:kern w:val="18"/>
          <w:position w:val="6"/>
        </w:rPr>
        <w:t>ir licencijų vERSTIS veikla, susijusia su Vaistiniais preparatais, kurių sudėtyje yra I sąrašo medžiagų, ir II, III sąrašų narkotinėmis ir psichotropinĖMIS medžiagomis, išdavimo</w:t>
      </w:r>
    </w:p>
    <w:p w14:paraId="358D419A" w14:textId="64BE912A" w:rsidR="001A423F" w:rsidRPr="00931B5D" w:rsidRDefault="001A423F" w:rsidP="001A423F">
      <w:pPr>
        <w:jc w:val="center"/>
      </w:pPr>
    </w:p>
    <w:p w14:paraId="071A9042" w14:textId="0D33C613" w:rsidR="001A423F" w:rsidRDefault="001A423F" w:rsidP="001A423F">
      <w:pPr>
        <w:jc w:val="center"/>
      </w:pPr>
      <w:r>
        <w:t>202</w:t>
      </w:r>
      <w:r w:rsidR="00B57378">
        <w:t>5</w:t>
      </w:r>
      <w:r>
        <w:t xml:space="preserve"> m. </w:t>
      </w:r>
      <w:r w:rsidR="00B56225">
        <w:t>lapkričio</w:t>
      </w:r>
      <w:r w:rsidR="00343646">
        <w:t xml:space="preserve"> 20</w:t>
      </w:r>
      <w:r w:rsidR="00DA4E9C">
        <w:t xml:space="preserve"> </w:t>
      </w:r>
      <w:r>
        <w:t>d. Nr. (1.4</w:t>
      </w:r>
      <w:r w:rsidR="00816E65">
        <w:t>E</w:t>
      </w:r>
      <w:r>
        <w:t>)1A</w:t>
      </w:r>
      <w:r w:rsidR="00CA630A">
        <w:t>-</w:t>
      </w:r>
      <w:r w:rsidR="00343646">
        <w:t>1575</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0D45D803"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0D69C3" w:rsidRPr="00F84126">
        <w:t>202</w:t>
      </w:r>
      <w:r w:rsidR="00B57378" w:rsidRPr="00F84126">
        <w:t>5</w:t>
      </w:r>
      <w:r w:rsidR="000D69C3" w:rsidRPr="00F84126">
        <w:t xml:space="preserve"> m. </w:t>
      </w:r>
      <w:r w:rsidR="00354A81" w:rsidRPr="00F84126">
        <w:t xml:space="preserve">spalio </w:t>
      </w:r>
      <w:r w:rsidR="00E60688" w:rsidRPr="00F84126">
        <w:t>28</w:t>
      </w:r>
      <w:r w:rsidR="000D69C3" w:rsidRPr="00F84126">
        <w:t xml:space="preserve"> d. </w:t>
      </w:r>
      <w:r w:rsidR="00DC66F7" w:rsidRPr="00F84126">
        <w:t>Vaistinės tikslinio tikrinimo pažym</w:t>
      </w:r>
      <w:r w:rsidR="00E60688" w:rsidRPr="00F84126">
        <w:t>ą</w:t>
      </w:r>
      <w:r w:rsidR="00DC66F7" w:rsidRPr="00F84126">
        <w:t xml:space="preserve"> </w:t>
      </w:r>
      <w:r w:rsidR="00CD6F9D" w:rsidRPr="00F84126">
        <w:t>Nr. 4F-</w:t>
      </w:r>
      <w:r w:rsidR="00E60688" w:rsidRPr="00F84126">
        <w:t xml:space="preserve">257, 2025 m. spalio 29 d. Vaistinės tikslinio tikrinimo pažymas Nr. 4F-258 ir Nr. 4F-259, 2025 m. spalio 31 d. Vaistinės tikslinio tikrinimo pažymą Nr. 4F-260, 2025 m. lapkričio 10 d. Vaistinės tikslinio tikrinimo pažymas </w:t>
      </w:r>
      <w:r w:rsidR="00F84126" w:rsidRPr="00F84126">
        <w:t xml:space="preserve">Nr. 4F-266, </w:t>
      </w:r>
      <w:r w:rsidR="00E60688" w:rsidRPr="00F84126">
        <w:t>Nr. 4F-267, Nr. 4F-268 ir 4F-270, 2025 m. lapkričio 11 d. Vaistinės tikslinio tikrinimo pažymą Nr. 4F-273</w:t>
      </w:r>
      <w:r w:rsidR="00F84126" w:rsidRPr="00F84126">
        <w:t xml:space="preserve"> ir </w:t>
      </w:r>
      <w:r w:rsidR="00E60688" w:rsidRPr="00F84126">
        <w:t>2025 m. lapkričio 18 d. Vaistinės tikslinio tikrinimo pažymą Nr. 4F-275</w:t>
      </w:r>
      <w:r w:rsidR="00840F72" w:rsidRPr="00F84126">
        <w:t xml:space="preserve">, </w:t>
      </w:r>
      <w:r w:rsidR="00782D2C" w:rsidRPr="00F84126">
        <w:rPr>
          <w:kern w:val="18"/>
        </w:rPr>
        <w:t>pateiktas juridini</w:t>
      </w:r>
      <w:r w:rsidR="00C606C8" w:rsidRPr="00F84126">
        <w:rPr>
          <w:kern w:val="18"/>
        </w:rPr>
        <w:t>ų</w:t>
      </w:r>
      <w:r w:rsidR="00782D2C" w:rsidRPr="00F84126">
        <w:rPr>
          <w:kern w:val="18"/>
        </w:rPr>
        <w:t xml:space="preserve"> asmen</w:t>
      </w:r>
      <w:r w:rsidR="00C606C8" w:rsidRPr="00F84126">
        <w:rPr>
          <w:kern w:val="18"/>
        </w:rPr>
        <w:t>ų</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10ED04A0" w14:textId="40F83B44" w:rsidR="00B56225" w:rsidRDefault="00B56225" w:rsidP="00B56225">
      <w:pPr>
        <w:ind w:firstLine="720"/>
        <w:jc w:val="both"/>
      </w:pPr>
      <w:r>
        <w:t xml:space="preserve">1. P a n a i k i n u  licencijas </w:t>
      </w:r>
      <w:r w:rsidRPr="00B559CE">
        <w:rPr>
          <w:kern w:val="18"/>
        </w:rPr>
        <w:t>verstis III sąrašo psichotropinių medžiagų</w:t>
      </w:r>
      <w:r>
        <w:t xml:space="preserve"> mažmenine prekyba:</w:t>
      </w:r>
    </w:p>
    <w:p w14:paraId="031EE79B" w14:textId="591DAA50" w:rsidR="00EE50AF" w:rsidRDefault="00B56225" w:rsidP="00EE50AF">
      <w:pPr>
        <w:ind w:firstLine="720"/>
        <w:jc w:val="both"/>
      </w:pPr>
      <w:bookmarkStart w:id="0" w:name="_Hlk178865151"/>
      <w:r>
        <w:t>1.1.</w:t>
      </w:r>
      <w:r w:rsidR="00B57378">
        <w:t xml:space="preserve"> </w:t>
      </w:r>
      <w:r w:rsidR="00541E0F">
        <w:t>UAB EUROVAISTINEI</w:t>
      </w:r>
      <w:r w:rsidR="00CD6F9D">
        <w:t xml:space="preserve">, įmonės kodas </w:t>
      </w:r>
      <w:r w:rsidR="00541E0F">
        <w:t>124446859</w:t>
      </w:r>
      <w:r w:rsidR="00CD6F9D">
        <w:t xml:space="preserve">, </w:t>
      </w:r>
      <w:r w:rsidR="00CD6F9D" w:rsidRPr="00D44113">
        <w:t>esanči</w:t>
      </w:r>
      <w:r w:rsidR="00CD6F9D">
        <w:t>os</w:t>
      </w:r>
      <w:r w:rsidR="00CD6F9D" w:rsidRPr="00D44113">
        <w:t xml:space="preserve"> adresu</w:t>
      </w:r>
      <w:r w:rsidR="00CD6F9D">
        <w:t xml:space="preserve"> </w:t>
      </w:r>
      <w:r w:rsidRPr="00B56225">
        <w:t>Kupiškio r</w:t>
      </w:r>
      <w:r>
        <w:t>.</w:t>
      </w:r>
      <w:r w:rsidRPr="00B56225">
        <w:t xml:space="preserve"> sav., Kupiškio m., Gedimino g. 53N</w:t>
      </w:r>
      <w:r w:rsidR="00CD6F9D">
        <w:t>, licencijos</w:t>
      </w:r>
      <w:r w:rsidR="00CD6F9D" w:rsidRPr="000C096F">
        <w:rPr>
          <w:kern w:val="18"/>
        </w:rPr>
        <w:t xml:space="preserve"> </w:t>
      </w:r>
      <w:r w:rsidR="007A42B6" w:rsidRPr="00B559CE">
        <w:rPr>
          <w:kern w:val="18"/>
        </w:rPr>
        <w:t>verstis III sąrašo psichotropinių medžiagų</w:t>
      </w:r>
      <w:r w:rsidR="007A42B6">
        <w:t xml:space="preserve"> mažmenine prekyba</w:t>
      </w:r>
      <w:r w:rsidR="007A42B6" w:rsidRPr="00F1707B">
        <w:t xml:space="preserve"> </w:t>
      </w:r>
      <w:r w:rsidR="00CD6F9D" w:rsidRPr="00F1707B">
        <w:t xml:space="preserve">Nr. </w:t>
      </w:r>
      <w:r>
        <w:t>5600</w:t>
      </w:r>
      <w:r w:rsidR="00CD6F9D">
        <w:t>P</w:t>
      </w:r>
      <w:r w:rsidR="00CD6F9D" w:rsidRPr="00F1707B">
        <w:t xml:space="preserve">, išduotos </w:t>
      </w:r>
      <w:r>
        <w:t>2015-07-28</w:t>
      </w:r>
      <w:r w:rsidR="00CD6F9D" w:rsidRPr="00F1707B">
        <w:t xml:space="preserve">, galiojimą </w:t>
      </w:r>
      <w:r w:rsidR="00EE50AF" w:rsidRPr="00F1707B">
        <w:t xml:space="preserve">(pagal </w:t>
      </w:r>
      <w:r w:rsidR="00EE50AF">
        <w:t>2025-</w:t>
      </w:r>
      <w:r>
        <w:t>11-14</w:t>
      </w:r>
      <w:r w:rsidR="00EE50AF" w:rsidRPr="00F1707B">
        <w:t xml:space="preserve"> </w:t>
      </w:r>
      <w:r w:rsidR="00EE50AF">
        <w:t xml:space="preserve">paraišką </w:t>
      </w:r>
      <w:r w:rsidR="00EE50AF" w:rsidRPr="00F1707B">
        <w:t>Nr. (14.62E)3R-</w:t>
      </w:r>
      <w:r>
        <w:t>21349</w:t>
      </w:r>
      <w:r w:rsidR="00EE50AF" w:rsidRPr="00F1707B">
        <w:t>)</w:t>
      </w:r>
      <w:r>
        <w:t>;</w:t>
      </w:r>
    </w:p>
    <w:p w14:paraId="0B7F0DF8" w14:textId="080B0C0E" w:rsidR="00B56225" w:rsidRDefault="00B56225" w:rsidP="00B56225">
      <w:pPr>
        <w:ind w:firstLine="720"/>
        <w:jc w:val="both"/>
      </w:pPr>
      <w:r>
        <w:t xml:space="preserve">1.2. Uždarajai akcinei bendrovei „Nemuno vaistinė“, įmonės kodas 134778482, </w:t>
      </w:r>
      <w:r w:rsidRPr="00D44113">
        <w:t>esanči</w:t>
      </w:r>
      <w:r>
        <w:t>os</w:t>
      </w:r>
      <w:r w:rsidRPr="00D44113">
        <w:t xml:space="preserve"> adresu</w:t>
      </w:r>
      <w:r>
        <w:t xml:space="preserve"> </w:t>
      </w:r>
      <w:r w:rsidRPr="00B56225">
        <w:t>Panevėžio m</w:t>
      </w:r>
      <w:r>
        <w:t>.</w:t>
      </w:r>
      <w:r w:rsidRPr="00B56225">
        <w:t xml:space="preserve"> sav., Panevėžio m., Klaipėdos g. 79C-3</w:t>
      </w:r>
      <w:r>
        <w:t>, licencijos</w:t>
      </w:r>
      <w:r w:rsidRPr="000C096F">
        <w:rPr>
          <w:kern w:val="18"/>
        </w:rPr>
        <w:t xml:space="preserve"> </w:t>
      </w:r>
      <w:r w:rsidRPr="00F1707B">
        <w:t xml:space="preserve">Nr. </w:t>
      </w:r>
      <w:r>
        <w:t>5171P</w:t>
      </w:r>
      <w:r w:rsidRPr="00F1707B">
        <w:t xml:space="preserve">, išduotos </w:t>
      </w:r>
      <w:r>
        <w:t>2010-10-15</w:t>
      </w:r>
      <w:r w:rsidRPr="00F1707B">
        <w:t xml:space="preserve">, galiojimą (pagal </w:t>
      </w:r>
      <w:r>
        <w:t>2024-10-15</w:t>
      </w:r>
      <w:r w:rsidRPr="00F1707B">
        <w:t xml:space="preserve"> </w:t>
      </w:r>
      <w:r>
        <w:t xml:space="preserve">paraišką </w:t>
      </w:r>
      <w:r w:rsidRPr="00F1707B">
        <w:t>Nr. (14.62E)3R-</w:t>
      </w:r>
      <w:r>
        <w:t>19585</w:t>
      </w:r>
      <w:r w:rsidRPr="00F1707B">
        <w:t>)</w:t>
      </w:r>
      <w:r>
        <w:t>;</w:t>
      </w:r>
    </w:p>
    <w:p w14:paraId="20487CE5" w14:textId="2FB3BCDB" w:rsidR="00B56225" w:rsidRDefault="00B56225" w:rsidP="00B56225">
      <w:pPr>
        <w:ind w:firstLine="720"/>
        <w:jc w:val="both"/>
      </w:pPr>
      <w:r>
        <w:t xml:space="preserve">1.3. Uždarajai akcinei bendrovei „Nemuno vaistinė“, įmonės kodas 134778482, </w:t>
      </w:r>
      <w:r w:rsidRPr="00D44113">
        <w:t>esanči</w:t>
      </w:r>
      <w:r>
        <w:t>os</w:t>
      </w:r>
      <w:r w:rsidRPr="00D44113">
        <w:t xml:space="preserve"> adresu</w:t>
      </w:r>
      <w:r>
        <w:t xml:space="preserve"> </w:t>
      </w:r>
      <w:r w:rsidRPr="00B56225">
        <w:t>Skuodo r</w:t>
      </w:r>
      <w:r>
        <w:t>.</w:t>
      </w:r>
      <w:r w:rsidRPr="00B56225">
        <w:t xml:space="preserve"> sav., Ylakių sen., Ylakių mstl., Dariaus ir Girėno g. 10</w:t>
      </w:r>
      <w:r>
        <w:t>, licencijos</w:t>
      </w:r>
      <w:r w:rsidRPr="000C096F">
        <w:rPr>
          <w:kern w:val="18"/>
        </w:rPr>
        <w:t xml:space="preserve"> </w:t>
      </w:r>
      <w:r w:rsidRPr="00F1707B">
        <w:t xml:space="preserve">Nr. </w:t>
      </w:r>
      <w:r>
        <w:t>5922P</w:t>
      </w:r>
      <w:r w:rsidRPr="00F1707B">
        <w:t xml:space="preserve">, išduotos </w:t>
      </w:r>
      <w:r>
        <w:t>2019-10-18</w:t>
      </w:r>
      <w:r w:rsidRPr="00F1707B">
        <w:t xml:space="preserve">, galiojimą (pagal </w:t>
      </w:r>
      <w:r>
        <w:t>2024-10-15</w:t>
      </w:r>
      <w:r w:rsidRPr="00F1707B">
        <w:t xml:space="preserve"> </w:t>
      </w:r>
      <w:r>
        <w:t xml:space="preserve">paraišką </w:t>
      </w:r>
      <w:r w:rsidRPr="00F1707B">
        <w:t>Nr. (14.62E)3R-</w:t>
      </w:r>
      <w:r>
        <w:t>19576</w:t>
      </w:r>
      <w:r w:rsidRPr="00F1707B">
        <w:t>)</w:t>
      </w:r>
      <w:r>
        <w:t>.</w:t>
      </w:r>
    </w:p>
    <w:p w14:paraId="2A74FBFD" w14:textId="7DB23151" w:rsidR="00B56225" w:rsidRDefault="00D42769" w:rsidP="00CD6F9D">
      <w:pPr>
        <w:ind w:firstLine="680"/>
        <w:jc w:val="both"/>
        <w:rPr>
          <w:kern w:val="18"/>
        </w:rPr>
      </w:pPr>
      <w:r>
        <w:rPr>
          <w:kern w:val="18"/>
        </w:rPr>
        <w:t>2. I š d u o d u</w:t>
      </w:r>
      <w:r w:rsidR="00B56225">
        <w:rPr>
          <w:kern w:val="18"/>
        </w:rPr>
        <w:t>:</w:t>
      </w:r>
    </w:p>
    <w:p w14:paraId="3F2ED267" w14:textId="6C56B8BF" w:rsidR="00B56225" w:rsidRDefault="00B56225" w:rsidP="00B56225">
      <w:pPr>
        <w:ind w:firstLine="680"/>
        <w:jc w:val="both"/>
      </w:pPr>
      <w:r>
        <w:rPr>
          <w:kern w:val="18"/>
        </w:rPr>
        <w:t xml:space="preserve">2.1. </w:t>
      </w:r>
      <w:r>
        <w:t xml:space="preserve">Uždarajai akcinei bendrovei RAMUNĖLĖS VAISTINEI, įmonės kodas 181528234, esančiai adresu </w:t>
      </w:r>
      <w:r w:rsidRPr="00B56225">
        <w:t>Alytaus r</w:t>
      </w:r>
      <w:r>
        <w:t>.</w:t>
      </w:r>
      <w:r w:rsidRPr="00B56225">
        <w:t xml:space="preserve"> sav., Simno sen., Simno m., Alytaus g. 10</w:t>
      </w:r>
      <w:r>
        <w:t xml:space="preserve">, licenciją </w:t>
      </w:r>
      <w:r w:rsidRPr="00B559CE">
        <w:rPr>
          <w:kern w:val="18"/>
        </w:rPr>
        <w:t>verstis III sąrašo psichotropinių medžiagų</w:t>
      </w:r>
      <w:r>
        <w:t xml:space="preserve"> mažmenine prekyba Nr. 6086P (pagal 2024-10-16 paraišką Nr. (14.62E)3R-19649);</w:t>
      </w:r>
    </w:p>
    <w:p w14:paraId="070FEF68" w14:textId="001923AA" w:rsidR="007A42B6" w:rsidRDefault="00B56225" w:rsidP="00CD6F9D">
      <w:pPr>
        <w:ind w:firstLine="680"/>
        <w:jc w:val="both"/>
        <w:rPr>
          <w:kern w:val="18"/>
        </w:rPr>
      </w:pPr>
      <w:r>
        <w:rPr>
          <w:kern w:val="18"/>
        </w:rPr>
        <w:t xml:space="preserve">2.2. </w:t>
      </w:r>
      <w:r w:rsidR="007A42B6">
        <w:rPr>
          <w:kern w:val="18"/>
        </w:rPr>
        <w:t xml:space="preserve">licencijas </w:t>
      </w:r>
      <w:r w:rsidR="007A42B6" w:rsidRPr="007B4246">
        <w:t xml:space="preserve">verstis vaistinių preparatų, kurių sudėtyje yra I sąrašo medžiagų, ir II, </w:t>
      </w:r>
      <w:r w:rsidR="007A42B6" w:rsidRPr="007B4246">
        <w:rPr>
          <w:kern w:val="18"/>
        </w:rPr>
        <w:t>III sąrašų narkotinių ir psichotropinių medžiagų</w:t>
      </w:r>
      <w:r w:rsidR="007A42B6" w:rsidRPr="007B4246">
        <w:t xml:space="preserve"> mažmenine prekyba</w:t>
      </w:r>
      <w:r w:rsidR="007A42B6">
        <w:t>:</w:t>
      </w:r>
    </w:p>
    <w:p w14:paraId="29272FC1" w14:textId="42C04A5E" w:rsidR="00CD6F9D" w:rsidRDefault="007A42B6" w:rsidP="00CD6F9D">
      <w:pPr>
        <w:ind w:firstLine="680"/>
        <w:jc w:val="both"/>
      </w:pPr>
      <w:r>
        <w:rPr>
          <w:kern w:val="18"/>
        </w:rPr>
        <w:lastRenderedPageBreak/>
        <w:t>2.</w:t>
      </w:r>
      <w:r w:rsidR="00B56225">
        <w:rPr>
          <w:kern w:val="18"/>
        </w:rPr>
        <w:t>2.</w:t>
      </w:r>
      <w:r>
        <w:rPr>
          <w:kern w:val="18"/>
        </w:rPr>
        <w:t xml:space="preserve">1. </w:t>
      </w:r>
      <w:r w:rsidR="00B56225">
        <w:t>BENU Vaistinei Lietuva, UAB</w:t>
      </w:r>
      <w:r w:rsidR="00541E0F">
        <w:t xml:space="preserve">, įmonės kodas </w:t>
      </w:r>
      <w:r w:rsidR="00B56225">
        <w:t>135874035</w:t>
      </w:r>
      <w:r w:rsidR="00541E0F">
        <w:t xml:space="preserve">, </w:t>
      </w:r>
      <w:r w:rsidR="00541E0F" w:rsidRPr="00D44113">
        <w:t>esanči</w:t>
      </w:r>
      <w:r w:rsidR="00541E0F">
        <w:t>os</w:t>
      </w:r>
      <w:r w:rsidR="00541E0F" w:rsidRPr="00D44113">
        <w:t xml:space="preserve"> adresu</w:t>
      </w:r>
      <w:r w:rsidR="00541E0F">
        <w:t xml:space="preserve"> </w:t>
      </w:r>
      <w:r w:rsidR="00B56225" w:rsidRPr="00B56225">
        <w:t>Vilniaus m</w:t>
      </w:r>
      <w:r w:rsidR="00B56225">
        <w:t>.</w:t>
      </w:r>
      <w:r w:rsidR="00B56225" w:rsidRPr="00B56225">
        <w:t xml:space="preserve"> sav., Vilniaus m., Ateities g. 91-1</w:t>
      </w:r>
      <w:r w:rsidR="00CD6F9D" w:rsidRPr="00FA5C48">
        <w:t>, licenciją</w:t>
      </w:r>
      <w:r w:rsidR="00CD6F9D" w:rsidRPr="00FA5C48">
        <w:rPr>
          <w:kern w:val="18"/>
        </w:rPr>
        <w:t xml:space="preserve"> </w:t>
      </w:r>
      <w:r w:rsidR="00CD6F9D" w:rsidRPr="00FA5C48">
        <w:t xml:space="preserve">Nr. </w:t>
      </w:r>
      <w:r w:rsidR="00B56225">
        <w:t>1183</w:t>
      </w:r>
      <w:r w:rsidR="00CD6F9D" w:rsidRPr="00FA5C48">
        <w:t>N (pagal 2025-</w:t>
      </w:r>
      <w:r w:rsidR="00B56225">
        <w:t>10-01</w:t>
      </w:r>
      <w:r w:rsidR="00CD6F9D" w:rsidRPr="00FA5C48">
        <w:t xml:space="preserve"> paraišką Nr. (14.62E)3R-</w:t>
      </w:r>
      <w:r w:rsidR="00B56225">
        <w:t>18073</w:t>
      </w:r>
      <w:r w:rsidR="00CD6F9D" w:rsidRPr="00FA5C48">
        <w:t>)</w:t>
      </w:r>
      <w:r>
        <w:t>;</w:t>
      </w:r>
    </w:p>
    <w:p w14:paraId="00475FAE" w14:textId="0D01216F" w:rsidR="00B56225" w:rsidRDefault="00B56225" w:rsidP="00B56225">
      <w:pPr>
        <w:ind w:firstLine="680"/>
        <w:jc w:val="both"/>
      </w:pPr>
      <w:r>
        <w:rPr>
          <w:kern w:val="18"/>
        </w:rPr>
        <w:t xml:space="preserve">2.2.2. </w:t>
      </w:r>
      <w:r>
        <w:t xml:space="preserve">UAB EUROVAISTINEI, įmonės kodas 124446859, </w:t>
      </w:r>
      <w:r w:rsidRPr="00D44113">
        <w:t>esanči</w:t>
      </w:r>
      <w:r>
        <w:t>os</w:t>
      </w:r>
      <w:r w:rsidRPr="00D44113">
        <w:t xml:space="preserve"> adresu</w:t>
      </w:r>
      <w:r>
        <w:t xml:space="preserve"> </w:t>
      </w:r>
      <w:r w:rsidRPr="00B56225">
        <w:t>Vilniaus m</w:t>
      </w:r>
      <w:r>
        <w:t>.</w:t>
      </w:r>
      <w:r w:rsidRPr="00B56225">
        <w:t xml:space="preserve"> sav., Vilniaus m., Gabijos g. 30-101</w:t>
      </w:r>
      <w:r w:rsidRPr="00FA5C48">
        <w:t>, licenciją</w:t>
      </w:r>
      <w:r w:rsidRPr="00FA5C48">
        <w:rPr>
          <w:kern w:val="18"/>
        </w:rPr>
        <w:t xml:space="preserve"> </w:t>
      </w:r>
      <w:r w:rsidRPr="00FA5C48">
        <w:t xml:space="preserve">Nr. </w:t>
      </w:r>
      <w:r>
        <w:t>1184</w:t>
      </w:r>
      <w:r w:rsidRPr="00FA5C48">
        <w:t>N (pagal 2025-</w:t>
      </w:r>
      <w:r>
        <w:t>10-23</w:t>
      </w:r>
      <w:r w:rsidRPr="00FA5C48">
        <w:t xml:space="preserve"> paraišką Nr. (14.62E)3R-</w:t>
      </w:r>
      <w:r>
        <w:t>20060</w:t>
      </w:r>
      <w:r w:rsidRPr="00FA5C48">
        <w:t>)</w:t>
      </w:r>
      <w:r>
        <w:t>;</w:t>
      </w:r>
    </w:p>
    <w:p w14:paraId="65B121E5" w14:textId="015E6AF4" w:rsidR="00B56225" w:rsidRDefault="00B56225" w:rsidP="00B56225">
      <w:pPr>
        <w:ind w:firstLine="680"/>
        <w:jc w:val="both"/>
      </w:pPr>
      <w:r>
        <w:rPr>
          <w:kern w:val="18"/>
        </w:rPr>
        <w:t xml:space="preserve">2.2.3. </w:t>
      </w:r>
      <w:r>
        <w:t xml:space="preserve">UAB EUROVAISTINEI, įmonės kodas 124446859, </w:t>
      </w:r>
      <w:r w:rsidRPr="00D44113">
        <w:t>esanči</w:t>
      </w:r>
      <w:r>
        <w:t>os</w:t>
      </w:r>
      <w:r w:rsidRPr="00D44113">
        <w:t xml:space="preserve"> adresu</w:t>
      </w:r>
      <w:r>
        <w:t xml:space="preserve"> </w:t>
      </w:r>
      <w:r w:rsidRPr="00B56225">
        <w:t>Kauno m</w:t>
      </w:r>
      <w:r>
        <w:t>.</w:t>
      </w:r>
      <w:r w:rsidRPr="00B56225">
        <w:t xml:space="preserve"> sav., Kauno m., Karaliaus Mindaugo pr. 49-2</w:t>
      </w:r>
      <w:r w:rsidRPr="00FA5C48">
        <w:t>, licenciją</w:t>
      </w:r>
      <w:r w:rsidRPr="00FA5C48">
        <w:rPr>
          <w:kern w:val="18"/>
        </w:rPr>
        <w:t xml:space="preserve"> </w:t>
      </w:r>
      <w:r w:rsidRPr="00FA5C48">
        <w:t xml:space="preserve">Nr. </w:t>
      </w:r>
      <w:r>
        <w:t>1185</w:t>
      </w:r>
      <w:r w:rsidRPr="00FA5C48">
        <w:t>N (pagal 2025-</w:t>
      </w:r>
      <w:r>
        <w:t>10-22</w:t>
      </w:r>
      <w:r w:rsidRPr="00FA5C48">
        <w:t xml:space="preserve"> paraišką Nr. (14.62E)3R-</w:t>
      </w:r>
      <w:r>
        <w:t>20056</w:t>
      </w:r>
      <w:r w:rsidRPr="00FA5C48">
        <w:t>)</w:t>
      </w:r>
      <w:r>
        <w:t>;</w:t>
      </w:r>
    </w:p>
    <w:p w14:paraId="534BF57E" w14:textId="594AB1D9" w:rsidR="000E46DF" w:rsidRDefault="000E46DF" w:rsidP="000E46DF">
      <w:pPr>
        <w:ind w:firstLine="680"/>
        <w:jc w:val="both"/>
      </w:pPr>
      <w:r>
        <w:rPr>
          <w:kern w:val="18"/>
        </w:rPr>
        <w:t>2.2.4. U</w:t>
      </w:r>
      <w:r>
        <w:t xml:space="preserve">ždarajai akcinei bendrovei „Nemuno vaistinė“, įmonės kodas 134778482, </w:t>
      </w:r>
      <w:r w:rsidRPr="00D44113">
        <w:t>esanči</w:t>
      </w:r>
      <w:r>
        <w:t>ai</w:t>
      </w:r>
      <w:r w:rsidRPr="00D44113">
        <w:t xml:space="preserve"> adresu</w:t>
      </w:r>
      <w:r>
        <w:t xml:space="preserve"> </w:t>
      </w:r>
      <w:r w:rsidRPr="000E46DF">
        <w:t>Vilniaus m</w:t>
      </w:r>
      <w:r>
        <w:t>.</w:t>
      </w:r>
      <w:r w:rsidRPr="000E46DF">
        <w:t xml:space="preserve"> sav., Vilniaus m., Dangeručio g. 2</w:t>
      </w:r>
      <w:r>
        <w:t xml:space="preserve">, </w:t>
      </w:r>
      <w:r w:rsidRPr="007B4246">
        <w:t>licencij</w:t>
      </w:r>
      <w:r>
        <w:t>ą</w:t>
      </w:r>
      <w:r w:rsidRPr="007B4246">
        <w:rPr>
          <w:kern w:val="18"/>
        </w:rPr>
        <w:t xml:space="preserve"> </w:t>
      </w:r>
      <w:r w:rsidRPr="007B4246">
        <w:t xml:space="preserve">Nr. </w:t>
      </w:r>
      <w:r>
        <w:t xml:space="preserve">1086N </w:t>
      </w:r>
      <w:r w:rsidRPr="007B4246">
        <w:t xml:space="preserve">(pagal </w:t>
      </w:r>
      <w:r>
        <w:t>2024-10-10 paraišką</w:t>
      </w:r>
      <w:r w:rsidRPr="007B4246">
        <w:t xml:space="preserve"> Nr. (14.62E)3R-</w:t>
      </w:r>
      <w:r>
        <w:t>19080);</w:t>
      </w:r>
    </w:p>
    <w:p w14:paraId="3C5C20CB" w14:textId="3CFB3A02" w:rsidR="000E46DF" w:rsidRDefault="000E46DF" w:rsidP="000E46DF">
      <w:pPr>
        <w:ind w:firstLine="680"/>
        <w:jc w:val="both"/>
      </w:pPr>
      <w:r>
        <w:rPr>
          <w:kern w:val="18"/>
        </w:rPr>
        <w:t>2.2.5. U</w:t>
      </w:r>
      <w:r>
        <w:t xml:space="preserve">ždarajai akcinei bendrovei „Nemuno vaistinė“, įmonės kodas 134778482, </w:t>
      </w:r>
      <w:r w:rsidRPr="00D44113">
        <w:t>esanči</w:t>
      </w:r>
      <w:r>
        <w:t>ai</w:t>
      </w:r>
      <w:r w:rsidRPr="00D44113">
        <w:t xml:space="preserve"> adresu</w:t>
      </w:r>
      <w:r>
        <w:t xml:space="preserve"> </w:t>
      </w:r>
      <w:r w:rsidRPr="000E46DF">
        <w:t>Vilniaus m</w:t>
      </w:r>
      <w:r>
        <w:t>.</w:t>
      </w:r>
      <w:r w:rsidRPr="000E46DF">
        <w:t xml:space="preserve"> sav., Vilniaus m., Ozo g. 18-1001</w:t>
      </w:r>
      <w:r>
        <w:t xml:space="preserve">, </w:t>
      </w:r>
      <w:r w:rsidRPr="007B4246">
        <w:t>licencij</w:t>
      </w:r>
      <w:r>
        <w:t>ą</w:t>
      </w:r>
      <w:r w:rsidRPr="007B4246">
        <w:rPr>
          <w:kern w:val="18"/>
        </w:rPr>
        <w:t xml:space="preserve"> </w:t>
      </w:r>
      <w:r w:rsidRPr="007B4246">
        <w:t xml:space="preserve">Nr. </w:t>
      </w:r>
      <w:r>
        <w:t xml:space="preserve">1087N </w:t>
      </w:r>
      <w:r w:rsidRPr="007B4246">
        <w:t xml:space="preserve">(pagal </w:t>
      </w:r>
      <w:r>
        <w:t>2024-10-01 paraišką</w:t>
      </w:r>
      <w:r w:rsidRPr="007B4246">
        <w:t xml:space="preserve"> Nr. (14.62E)3R-</w:t>
      </w:r>
      <w:r>
        <w:t>17919);</w:t>
      </w:r>
    </w:p>
    <w:p w14:paraId="14828197" w14:textId="634831E9" w:rsidR="000E46DF" w:rsidRDefault="000E46DF" w:rsidP="000E46DF">
      <w:pPr>
        <w:ind w:firstLine="680"/>
        <w:jc w:val="both"/>
      </w:pPr>
      <w:r>
        <w:rPr>
          <w:kern w:val="18"/>
        </w:rPr>
        <w:t>2.2.6. U</w:t>
      </w:r>
      <w:r>
        <w:t xml:space="preserve">ždarajai akcinei bendrovei „Nemuno vaistinė“, įmonės kodas 134778482, </w:t>
      </w:r>
      <w:r w:rsidRPr="00D44113">
        <w:t>esanči</w:t>
      </w:r>
      <w:r>
        <w:t>ai</w:t>
      </w:r>
      <w:r w:rsidRPr="00D44113">
        <w:t xml:space="preserve"> adresu</w:t>
      </w:r>
      <w:r>
        <w:t xml:space="preserve"> </w:t>
      </w:r>
      <w:r w:rsidRPr="000E46DF">
        <w:t>Panevėžio m</w:t>
      </w:r>
      <w:r>
        <w:t>.</w:t>
      </w:r>
      <w:r w:rsidRPr="000E46DF">
        <w:t xml:space="preserve"> sav., Panevėžio m., Klaipėdos g. 79C-3</w:t>
      </w:r>
      <w:r>
        <w:t xml:space="preserve">, </w:t>
      </w:r>
      <w:r w:rsidRPr="007B4246">
        <w:t>licencij</w:t>
      </w:r>
      <w:r>
        <w:t>ą</w:t>
      </w:r>
      <w:r w:rsidRPr="007B4246">
        <w:rPr>
          <w:kern w:val="18"/>
        </w:rPr>
        <w:t xml:space="preserve"> </w:t>
      </w:r>
      <w:r w:rsidRPr="007B4246">
        <w:t xml:space="preserve">Nr. </w:t>
      </w:r>
      <w:r>
        <w:t xml:space="preserve">1088N </w:t>
      </w:r>
      <w:r w:rsidRPr="007B4246">
        <w:t xml:space="preserve">(pagal </w:t>
      </w:r>
      <w:r>
        <w:t>2024-10-15 paraišką</w:t>
      </w:r>
      <w:r w:rsidRPr="007B4246">
        <w:t xml:space="preserve"> Nr. (14.62E)3R-</w:t>
      </w:r>
      <w:r>
        <w:t>19587);</w:t>
      </w:r>
    </w:p>
    <w:p w14:paraId="50017D1C" w14:textId="429C3F07" w:rsidR="000E46DF" w:rsidRDefault="000E46DF" w:rsidP="000E46DF">
      <w:pPr>
        <w:ind w:firstLine="680"/>
        <w:jc w:val="both"/>
      </w:pPr>
      <w:r>
        <w:rPr>
          <w:kern w:val="18"/>
        </w:rPr>
        <w:t>2.2.7. U</w:t>
      </w:r>
      <w:r>
        <w:t xml:space="preserve">ždarajai akcinei bendrovei „Nemuno vaistinė“, įmonės kodas 134778482, </w:t>
      </w:r>
      <w:r w:rsidRPr="00D44113">
        <w:t>esanči</w:t>
      </w:r>
      <w:r>
        <w:t>ai</w:t>
      </w:r>
      <w:r w:rsidRPr="00D44113">
        <w:t xml:space="preserve"> adresu</w:t>
      </w:r>
      <w:r>
        <w:t xml:space="preserve"> </w:t>
      </w:r>
      <w:r w:rsidRPr="000E46DF">
        <w:t>Klaipėdos r</w:t>
      </w:r>
      <w:r>
        <w:t>.</w:t>
      </w:r>
      <w:r w:rsidRPr="000E46DF">
        <w:t xml:space="preserve"> sav., Sendvario sen., Slengių k., Ežero g. 47</w:t>
      </w:r>
      <w:r>
        <w:t xml:space="preserve">, </w:t>
      </w:r>
      <w:r w:rsidRPr="007B4246">
        <w:t>licencij</w:t>
      </w:r>
      <w:r>
        <w:t>ą</w:t>
      </w:r>
      <w:r w:rsidRPr="007B4246">
        <w:rPr>
          <w:kern w:val="18"/>
        </w:rPr>
        <w:t xml:space="preserve"> </w:t>
      </w:r>
      <w:r w:rsidRPr="007B4246">
        <w:t xml:space="preserve">Nr. </w:t>
      </w:r>
      <w:r>
        <w:t xml:space="preserve">1089N </w:t>
      </w:r>
      <w:r w:rsidRPr="007B4246">
        <w:t xml:space="preserve">(pagal </w:t>
      </w:r>
      <w:r>
        <w:t>2024-10-06 paraišką</w:t>
      </w:r>
      <w:r w:rsidRPr="007B4246">
        <w:t xml:space="preserve"> Nr. (14.62E)3R-</w:t>
      </w:r>
      <w:r>
        <w:t>18614);</w:t>
      </w:r>
    </w:p>
    <w:p w14:paraId="09E6BBA7" w14:textId="76B4B93C" w:rsidR="00E60688" w:rsidRDefault="00E60688" w:rsidP="00E60688">
      <w:pPr>
        <w:ind w:firstLine="680"/>
        <w:jc w:val="both"/>
      </w:pPr>
      <w:r>
        <w:rPr>
          <w:kern w:val="18"/>
        </w:rPr>
        <w:t>2.2.8. U</w:t>
      </w:r>
      <w:r>
        <w:t xml:space="preserve">ždarajai akcinei bendrovei „Nemuno vaistinė“, įmonės kodas 134778482, </w:t>
      </w:r>
      <w:r w:rsidRPr="00D44113">
        <w:t>esanči</w:t>
      </w:r>
      <w:r>
        <w:t>ai</w:t>
      </w:r>
      <w:r w:rsidRPr="00D44113">
        <w:t xml:space="preserve"> adresu</w:t>
      </w:r>
      <w:r>
        <w:t xml:space="preserve"> </w:t>
      </w:r>
      <w:r w:rsidRPr="00E60688">
        <w:t>Skuodo r</w:t>
      </w:r>
      <w:r>
        <w:t>.</w:t>
      </w:r>
      <w:r w:rsidRPr="00E60688">
        <w:t xml:space="preserve"> sav., Ylakių sen., Ylakių mstl., Dariaus ir Girėno g. 10</w:t>
      </w:r>
      <w:r>
        <w:t xml:space="preserve">, </w:t>
      </w:r>
      <w:r w:rsidRPr="007B4246">
        <w:t>licencij</w:t>
      </w:r>
      <w:r>
        <w:t>ą</w:t>
      </w:r>
      <w:r w:rsidRPr="007B4246">
        <w:rPr>
          <w:kern w:val="18"/>
        </w:rPr>
        <w:t xml:space="preserve"> </w:t>
      </w:r>
      <w:r w:rsidRPr="007B4246">
        <w:t xml:space="preserve">Nr. </w:t>
      </w:r>
      <w:r>
        <w:t xml:space="preserve">1090N </w:t>
      </w:r>
      <w:r w:rsidRPr="007B4246">
        <w:t xml:space="preserve">(pagal </w:t>
      </w:r>
      <w:r>
        <w:t>2024-10-15 paraišką</w:t>
      </w:r>
      <w:r w:rsidRPr="007B4246">
        <w:t xml:space="preserve"> Nr. (14.62E)3R-</w:t>
      </w:r>
      <w:r>
        <w:t>19577);</w:t>
      </w:r>
    </w:p>
    <w:p w14:paraId="4C7C67C7" w14:textId="20387D41" w:rsidR="007A42B6" w:rsidRDefault="00E60688" w:rsidP="007A42B6">
      <w:pPr>
        <w:ind w:firstLine="680"/>
        <w:jc w:val="both"/>
      </w:pPr>
      <w:r>
        <w:rPr>
          <w:kern w:val="18"/>
        </w:rPr>
        <w:t>2.2.9</w:t>
      </w:r>
      <w:r w:rsidR="007A42B6">
        <w:rPr>
          <w:kern w:val="18"/>
        </w:rPr>
        <w:t xml:space="preserve">. </w:t>
      </w:r>
      <w:r w:rsidR="007A42B6">
        <w:t>UAB</w:t>
      </w:r>
      <w:r w:rsidR="007A42B6">
        <w:rPr>
          <w:kern w:val="18"/>
        </w:rPr>
        <w:t xml:space="preserve"> Norfos vaistinei</w:t>
      </w:r>
      <w:r w:rsidR="007A42B6">
        <w:t xml:space="preserve">, įmonės kodas 300536823, </w:t>
      </w:r>
      <w:r w:rsidR="007A42B6" w:rsidRPr="00D44113">
        <w:t>esanči</w:t>
      </w:r>
      <w:r w:rsidR="007A42B6">
        <w:t>os</w:t>
      </w:r>
      <w:r w:rsidR="007A42B6" w:rsidRPr="00D44113">
        <w:t xml:space="preserve"> adresu</w:t>
      </w:r>
      <w:r w:rsidR="007A42B6">
        <w:t xml:space="preserve"> </w:t>
      </w:r>
      <w:r w:rsidRPr="00E60688">
        <w:t>Lazdijų r</w:t>
      </w:r>
      <w:r>
        <w:t>.</w:t>
      </w:r>
      <w:r w:rsidRPr="00E60688">
        <w:t xml:space="preserve"> sav., Lazdijų miesto sen., Lazdijų m., Dzūkų g. 3</w:t>
      </w:r>
      <w:r w:rsidR="007A42B6" w:rsidRPr="00FA5C48">
        <w:t>, licenciją</w:t>
      </w:r>
      <w:r w:rsidR="007A42B6" w:rsidRPr="00FA5C48">
        <w:rPr>
          <w:kern w:val="18"/>
        </w:rPr>
        <w:t xml:space="preserve"> </w:t>
      </w:r>
      <w:r w:rsidR="007A42B6" w:rsidRPr="00FA5C48">
        <w:t>Nr. 11</w:t>
      </w:r>
      <w:r>
        <w:t>91</w:t>
      </w:r>
      <w:r w:rsidR="007A42B6" w:rsidRPr="00FA5C48">
        <w:t>N (pagal 2025-</w:t>
      </w:r>
      <w:r w:rsidR="007A42B6">
        <w:t>09-</w:t>
      </w:r>
      <w:r>
        <w:t>26</w:t>
      </w:r>
      <w:r w:rsidR="007A42B6" w:rsidRPr="00FA5C48">
        <w:t xml:space="preserve"> paraišką Nr. (14.62E)3R-</w:t>
      </w:r>
      <w:r>
        <w:t>17677</w:t>
      </w:r>
      <w:r w:rsidR="007A42B6" w:rsidRPr="00FA5C48">
        <w:t>)</w:t>
      </w:r>
      <w:r w:rsidR="007A42B6">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0F49605C" w14:textId="77777777" w:rsidR="00E60688" w:rsidRDefault="00E60688" w:rsidP="00C20150">
      <w:pPr>
        <w:jc w:val="both"/>
      </w:pPr>
    </w:p>
    <w:p w14:paraId="310B7A33" w14:textId="77777777" w:rsidR="00E60688" w:rsidRDefault="00E60688" w:rsidP="00C20150">
      <w:pPr>
        <w:jc w:val="both"/>
      </w:pPr>
    </w:p>
    <w:p w14:paraId="6F83A0F7" w14:textId="77777777" w:rsidR="007A42B6" w:rsidRDefault="007A42B6" w:rsidP="00C20150">
      <w:pPr>
        <w:jc w:val="both"/>
      </w:pPr>
    </w:p>
    <w:p w14:paraId="0CF754BA" w14:textId="77777777" w:rsidR="00B56225" w:rsidRPr="00B56225" w:rsidRDefault="00B56225" w:rsidP="00B56225">
      <w:pPr>
        <w:jc w:val="both"/>
      </w:pPr>
      <w:r w:rsidRPr="00B56225">
        <w:t>Viršininko pavaduotoja,</w:t>
      </w:r>
    </w:p>
    <w:p w14:paraId="077A16D3" w14:textId="77777777" w:rsidR="00B56225" w:rsidRPr="00B56225" w:rsidRDefault="00B56225" w:rsidP="00B56225">
      <w:pPr>
        <w:jc w:val="both"/>
      </w:pPr>
      <w:r w:rsidRPr="00B56225">
        <w:t>laikinai vykdanti viršininko funkcijas</w:t>
      </w:r>
      <w:r w:rsidRPr="00B56225">
        <w:tab/>
      </w:r>
      <w:r w:rsidRPr="00B56225">
        <w:tab/>
      </w:r>
      <w:r w:rsidRPr="00B56225">
        <w:tab/>
      </w:r>
      <w:r w:rsidRPr="00B56225">
        <w:tab/>
        <w:t xml:space="preserve"> Jurgita Stirblienė</w:t>
      </w:r>
    </w:p>
    <w:p w14:paraId="71CA596B" w14:textId="77777777" w:rsidR="00B56225" w:rsidRDefault="00B56225" w:rsidP="00B56225">
      <w:pPr>
        <w:jc w:val="both"/>
      </w:pPr>
    </w:p>
    <w:p w14:paraId="7AAC3678" w14:textId="77777777" w:rsidR="00E60688" w:rsidRDefault="00E60688" w:rsidP="00B56225">
      <w:pPr>
        <w:jc w:val="both"/>
      </w:pPr>
    </w:p>
    <w:p w14:paraId="4A957D61" w14:textId="77777777" w:rsidR="00E60688" w:rsidRDefault="00E60688" w:rsidP="00B56225">
      <w:pPr>
        <w:jc w:val="both"/>
      </w:pPr>
    </w:p>
    <w:p w14:paraId="3698F334" w14:textId="77777777" w:rsidR="00E60688" w:rsidRDefault="00E60688" w:rsidP="00B56225">
      <w:pPr>
        <w:jc w:val="both"/>
      </w:pPr>
    </w:p>
    <w:p w14:paraId="16423058" w14:textId="77777777" w:rsidR="00E60688" w:rsidRDefault="00E60688" w:rsidP="00B56225">
      <w:pPr>
        <w:jc w:val="both"/>
      </w:pPr>
    </w:p>
    <w:p w14:paraId="3B490491" w14:textId="77777777" w:rsidR="00F84126" w:rsidRDefault="00F84126" w:rsidP="00B56225">
      <w:pPr>
        <w:jc w:val="both"/>
      </w:pPr>
    </w:p>
    <w:p w14:paraId="05448BEB" w14:textId="77777777" w:rsidR="00F84126" w:rsidRDefault="00F84126" w:rsidP="00B56225">
      <w:pPr>
        <w:jc w:val="both"/>
      </w:pPr>
    </w:p>
    <w:p w14:paraId="0B6DF3BF" w14:textId="77777777" w:rsidR="00F84126" w:rsidRDefault="00F84126" w:rsidP="00B56225">
      <w:pPr>
        <w:jc w:val="both"/>
      </w:pPr>
    </w:p>
    <w:p w14:paraId="1136A102" w14:textId="77777777" w:rsidR="00F84126" w:rsidRDefault="00F84126" w:rsidP="00B56225">
      <w:pPr>
        <w:jc w:val="both"/>
      </w:pPr>
    </w:p>
    <w:p w14:paraId="5546FD49" w14:textId="77777777" w:rsidR="00F84126" w:rsidRDefault="00F84126" w:rsidP="00B56225">
      <w:pPr>
        <w:jc w:val="both"/>
      </w:pPr>
    </w:p>
    <w:p w14:paraId="1BED1A56" w14:textId="77777777" w:rsidR="00F84126" w:rsidRDefault="00F84126" w:rsidP="00B56225">
      <w:pPr>
        <w:jc w:val="both"/>
      </w:pPr>
    </w:p>
    <w:p w14:paraId="22326891" w14:textId="77777777" w:rsidR="00F84126" w:rsidRDefault="00F84126" w:rsidP="00B56225">
      <w:pPr>
        <w:jc w:val="both"/>
      </w:pPr>
    </w:p>
    <w:p w14:paraId="74B895E6" w14:textId="77777777" w:rsidR="00E60688" w:rsidRPr="00B56225" w:rsidRDefault="00E60688" w:rsidP="00B56225">
      <w:pPr>
        <w:jc w:val="both"/>
      </w:pPr>
    </w:p>
    <w:p w14:paraId="7FA91988" w14:textId="77777777" w:rsidR="00CD6F9D" w:rsidRDefault="00CD6F9D"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56225">
      <w:pgSz w:w="11906" w:h="16838"/>
      <w:pgMar w:top="709"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2DF9"/>
    <w:rsid w:val="000D3F74"/>
    <w:rsid w:val="000D64E7"/>
    <w:rsid w:val="000D69C3"/>
    <w:rsid w:val="000D7ED4"/>
    <w:rsid w:val="000E2F20"/>
    <w:rsid w:val="000E46DF"/>
    <w:rsid w:val="000F4983"/>
    <w:rsid w:val="000F620E"/>
    <w:rsid w:val="00103967"/>
    <w:rsid w:val="00110897"/>
    <w:rsid w:val="00110C8B"/>
    <w:rsid w:val="00113963"/>
    <w:rsid w:val="001145F3"/>
    <w:rsid w:val="0013287B"/>
    <w:rsid w:val="00133770"/>
    <w:rsid w:val="00133887"/>
    <w:rsid w:val="00133AA5"/>
    <w:rsid w:val="00136865"/>
    <w:rsid w:val="00136B81"/>
    <w:rsid w:val="00136F24"/>
    <w:rsid w:val="001374EA"/>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E51D4"/>
    <w:rsid w:val="001E6E16"/>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C1D48"/>
    <w:rsid w:val="003C38F5"/>
    <w:rsid w:val="003D3D90"/>
    <w:rsid w:val="003E703A"/>
    <w:rsid w:val="003F3D93"/>
    <w:rsid w:val="003F6681"/>
    <w:rsid w:val="004006FC"/>
    <w:rsid w:val="004022F4"/>
    <w:rsid w:val="0040303E"/>
    <w:rsid w:val="00406410"/>
    <w:rsid w:val="004071E5"/>
    <w:rsid w:val="00412C7D"/>
    <w:rsid w:val="004156DA"/>
    <w:rsid w:val="00417249"/>
    <w:rsid w:val="00420ED7"/>
    <w:rsid w:val="0042131D"/>
    <w:rsid w:val="00421FF1"/>
    <w:rsid w:val="00424C0B"/>
    <w:rsid w:val="00425DC6"/>
    <w:rsid w:val="0043075B"/>
    <w:rsid w:val="00431ABE"/>
    <w:rsid w:val="0044298B"/>
    <w:rsid w:val="00446C7F"/>
    <w:rsid w:val="004470FC"/>
    <w:rsid w:val="004474E3"/>
    <w:rsid w:val="00454CEE"/>
    <w:rsid w:val="00454F14"/>
    <w:rsid w:val="00456342"/>
    <w:rsid w:val="00465F10"/>
    <w:rsid w:val="0046617F"/>
    <w:rsid w:val="004671F4"/>
    <w:rsid w:val="00471FD5"/>
    <w:rsid w:val="00474535"/>
    <w:rsid w:val="0048230C"/>
    <w:rsid w:val="00483555"/>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1A6A"/>
    <w:rsid w:val="00541E0F"/>
    <w:rsid w:val="005472D1"/>
    <w:rsid w:val="005541E9"/>
    <w:rsid w:val="00555AC4"/>
    <w:rsid w:val="005623AC"/>
    <w:rsid w:val="0056292C"/>
    <w:rsid w:val="0056432A"/>
    <w:rsid w:val="0057018F"/>
    <w:rsid w:val="00571DC6"/>
    <w:rsid w:val="00573CB8"/>
    <w:rsid w:val="005748EA"/>
    <w:rsid w:val="00582E3C"/>
    <w:rsid w:val="0059466B"/>
    <w:rsid w:val="00594716"/>
    <w:rsid w:val="00594DF9"/>
    <w:rsid w:val="005A0919"/>
    <w:rsid w:val="005A0DDD"/>
    <w:rsid w:val="005A1663"/>
    <w:rsid w:val="005A3F1B"/>
    <w:rsid w:val="005A494F"/>
    <w:rsid w:val="005A497D"/>
    <w:rsid w:val="005A63F2"/>
    <w:rsid w:val="005B20E5"/>
    <w:rsid w:val="005B219D"/>
    <w:rsid w:val="005B296E"/>
    <w:rsid w:val="005C21A6"/>
    <w:rsid w:val="005C26FE"/>
    <w:rsid w:val="005C5B7A"/>
    <w:rsid w:val="005E5F9C"/>
    <w:rsid w:val="005F6F62"/>
    <w:rsid w:val="00601E83"/>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75BE"/>
    <w:rsid w:val="0086332C"/>
    <w:rsid w:val="0086734C"/>
    <w:rsid w:val="00867989"/>
    <w:rsid w:val="00872907"/>
    <w:rsid w:val="0087572A"/>
    <w:rsid w:val="008A4593"/>
    <w:rsid w:val="008A7BAB"/>
    <w:rsid w:val="008A7BE6"/>
    <w:rsid w:val="008B1444"/>
    <w:rsid w:val="008C6ABD"/>
    <w:rsid w:val="008D15DB"/>
    <w:rsid w:val="008E20E7"/>
    <w:rsid w:val="008F2E2F"/>
    <w:rsid w:val="008F48CB"/>
    <w:rsid w:val="008F5E9B"/>
    <w:rsid w:val="00900A29"/>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748A"/>
    <w:rsid w:val="00BD07EF"/>
    <w:rsid w:val="00BD17A1"/>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22CE4"/>
    <w:rsid w:val="00C31758"/>
    <w:rsid w:val="00C322E0"/>
    <w:rsid w:val="00C33122"/>
    <w:rsid w:val="00C34B17"/>
    <w:rsid w:val="00C3720D"/>
    <w:rsid w:val="00C40BE3"/>
    <w:rsid w:val="00C40C2B"/>
    <w:rsid w:val="00C46005"/>
    <w:rsid w:val="00C522E2"/>
    <w:rsid w:val="00C606C8"/>
    <w:rsid w:val="00C728A9"/>
    <w:rsid w:val="00C74581"/>
    <w:rsid w:val="00C81A20"/>
    <w:rsid w:val="00C85505"/>
    <w:rsid w:val="00C86100"/>
    <w:rsid w:val="00C87ACC"/>
    <w:rsid w:val="00C901B4"/>
    <w:rsid w:val="00C9381D"/>
    <w:rsid w:val="00C94088"/>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F9D"/>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8DB"/>
    <w:rsid w:val="00E175FF"/>
    <w:rsid w:val="00E20096"/>
    <w:rsid w:val="00E328CD"/>
    <w:rsid w:val="00E341D1"/>
    <w:rsid w:val="00E37BA1"/>
    <w:rsid w:val="00E37F9E"/>
    <w:rsid w:val="00E42F78"/>
    <w:rsid w:val="00E445DC"/>
    <w:rsid w:val="00E44DE6"/>
    <w:rsid w:val="00E51DA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82BAB"/>
    <w:rsid w:val="00F84126"/>
    <w:rsid w:val="00F84A5F"/>
    <w:rsid w:val="00F85FDB"/>
    <w:rsid w:val="00F86C35"/>
    <w:rsid w:val="00F948C0"/>
    <w:rsid w:val="00F96A1F"/>
    <w:rsid w:val="00FA214A"/>
    <w:rsid w:val="00FA2A30"/>
    <w:rsid w:val="00FA2F68"/>
    <w:rsid w:val="00FB2BD2"/>
    <w:rsid w:val="00FB3C11"/>
    <w:rsid w:val="00FC3064"/>
    <w:rsid w:val="00FC4BB3"/>
    <w:rsid w:val="00FD3858"/>
    <w:rsid w:val="00FD4B30"/>
    <w:rsid w:val="00FD5CCE"/>
    <w:rsid w:val="00FD7FA0"/>
    <w:rsid w:val="00FE0C04"/>
    <w:rsid w:val="00FE26C7"/>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83</Words>
  <Characters>5254</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602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8</cp:revision>
  <cp:lastPrinted>2024-10-04T11:20:00Z</cp:lastPrinted>
  <dcterms:created xsi:type="dcterms:W3CDTF">2025-11-19T08:28:00Z</dcterms:created>
  <dcterms:modified xsi:type="dcterms:W3CDTF">2025-11-24T05:20:00Z</dcterms:modified>
</cp:coreProperties>
</file>